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43E20AEC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9E749" w14:textId="49BAB668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AF49A49" w14:textId="34CFA894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D83093D" w14:textId="470629F9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28513DE" w14:textId="77777777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77777777" w:rsidR="006F206C" w:rsidRPr="00F351BA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3739D538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774707A1" w14:textId="77777777" w:rsidR="00CE5263" w:rsidRDefault="00CE5263" w:rsidP="00CE5263">
      <w:pPr>
        <w:jc w:val="center"/>
      </w:pPr>
    </w:p>
    <w:p w14:paraId="7AFCACA9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4A78D54B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189B6881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54DB8E49" w14:textId="77777777" w:rsidR="00D37808" w:rsidRPr="0038167A" w:rsidRDefault="00D37808" w:rsidP="00D37808">
      <w:pPr>
        <w:jc w:val="center"/>
        <w:rPr>
          <w:sz w:val="28"/>
          <w:szCs w:val="28"/>
        </w:rPr>
      </w:pPr>
      <w:r>
        <w:rPr>
          <w:sz w:val="28"/>
          <w:szCs w:val="28"/>
        </w:rPr>
        <w:t>Шифрование через атрибуты файла</w:t>
      </w:r>
    </w:p>
    <w:p w14:paraId="05EE7677" w14:textId="77777777" w:rsidR="00D37808" w:rsidRPr="000D074E" w:rsidRDefault="00D37808" w:rsidP="00D37808">
      <w:pPr>
        <w:rPr>
          <w:sz w:val="28"/>
          <w:szCs w:val="28"/>
        </w:rPr>
      </w:pPr>
      <w:r w:rsidRPr="000D074E">
        <w:rPr>
          <w:sz w:val="28"/>
          <w:szCs w:val="28"/>
        </w:rPr>
        <w:t>Был создан, а после зашифрован файл “</w:t>
      </w:r>
      <w:r w:rsidRPr="000D074E">
        <w:rPr>
          <w:sz w:val="28"/>
          <w:szCs w:val="28"/>
          <w:lang w:val="en-US"/>
        </w:rPr>
        <w:t>Document</w:t>
      </w:r>
      <w:r w:rsidRPr="000D074E">
        <w:rPr>
          <w:sz w:val="28"/>
          <w:szCs w:val="28"/>
        </w:rPr>
        <w:t>.</w:t>
      </w:r>
      <w:r w:rsidRPr="000D074E">
        <w:rPr>
          <w:sz w:val="28"/>
          <w:szCs w:val="28"/>
          <w:lang w:val="en-US"/>
        </w:rPr>
        <w:t>txt</w:t>
      </w:r>
      <w:r w:rsidRPr="000D074E">
        <w:rPr>
          <w:sz w:val="28"/>
          <w:szCs w:val="28"/>
        </w:rPr>
        <w:t>” в папке “</w:t>
      </w:r>
      <w:r w:rsidRPr="000D074E">
        <w:rPr>
          <w:sz w:val="28"/>
          <w:szCs w:val="28"/>
          <w:lang w:val="en-US"/>
        </w:rPr>
        <w:t>C</w:t>
      </w:r>
      <w:r w:rsidRPr="000D074E">
        <w:rPr>
          <w:sz w:val="28"/>
          <w:szCs w:val="28"/>
        </w:rPr>
        <w:t>:\</w:t>
      </w:r>
      <w:r w:rsidRPr="000D074E">
        <w:rPr>
          <w:sz w:val="28"/>
          <w:szCs w:val="28"/>
          <w:lang w:val="en-US"/>
        </w:rPr>
        <w:t>ForChiper</w:t>
      </w:r>
      <w:r w:rsidRPr="000D074E">
        <w:rPr>
          <w:sz w:val="28"/>
          <w:szCs w:val="28"/>
        </w:rPr>
        <w:t>” с текстом “Решетников 04.11.2020”.</w:t>
      </w:r>
    </w:p>
    <w:p w14:paraId="284374F2" w14:textId="77777777" w:rsidR="00D37808" w:rsidRPr="000D074E" w:rsidRDefault="00D37808" w:rsidP="00D37808">
      <w:pPr>
        <w:rPr>
          <w:sz w:val="28"/>
          <w:szCs w:val="28"/>
        </w:rPr>
      </w:pPr>
      <w:r w:rsidRPr="000D074E">
        <w:rPr>
          <w:noProof/>
          <w:sz w:val="28"/>
          <w:szCs w:val="28"/>
        </w:rPr>
        <w:drawing>
          <wp:inline distT="0" distB="0" distL="0" distR="0" wp14:anchorId="08DA74E2" wp14:editId="3FC2ABD6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26DB" w14:textId="77777777" w:rsidR="00D37808" w:rsidRPr="000D074E" w:rsidRDefault="00D37808" w:rsidP="00D37808">
      <w:pPr>
        <w:rPr>
          <w:sz w:val="28"/>
          <w:szCs w:val="28"/>
        </w:rPr>
      </w:pPr>
      <w:r w:rsidRPr="000D074E">
        <w:rPr>
          <w:noProof/>
          <w:sz w:val="28"/>
          <w:szCs w:val="28"/>
        </w:rPr>
        <w:drawing>
          <wp:inline distT="0" distB="0" distL="0" distR="0" wp14:anchorId="2A471140" wp14:editId="036D9C4B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937" w14:textId="77777777" w:rsidR="00D37808" w:rsidRPr="000D074E" w:rsidRDefault="00D37808" w:rsidP="00D37808">
      <w:pPr>
        <w:rPr>
          <w:sz w:val="28"/>
          <w:szCs w:val="28"/>
        </w:rPr>
      </w:pPr>
      <w:r w:rsidRPr="000D074E">
        <w:rPr>
          <w:sz w:val="28"/>
          <w:szCs w:val="28"/>
        </w:rPr>
        <w:t>При попытке открыть файл под другим пользователем появилось сообщение:</w:t>
      </w:r>
    </w:p>
    <w:p w14:paraId="5D8E2BA9" w14:textId="77777777" w:rsidR="00D37808" w:rsidRDefault="00D37808" w:rsidP="00D37808">
      <w:pPr>
        <w:rPr>
          <w:sz w:val="28"/>
          <w:szCs w:val="28"/>
        </w:rPr>
      </w:pPr>
      <w:r w:rsidRPr="000D074E">
        <w:rPr>
          <w:noProof/>
          <w:sz w:val="28"/>
          <w:szCs w:val="28"/>
        </w:rPr>
        <w:lastRenderedPageBreak/>
        <w:drawing>
          <wp:inline distT="0" distB="0" distL="0" distR="0" wp14:anchorId="1F11AD22" wp14:editId="042BBA8F">
            <wp:extent cx="5935980" cy="3337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D394" w14:textId="77777777" w:rsidR="00D37808" w:rsidRPr="00BE2156" w:rsidRDefault="00D37808" w:rsidP="00D37808">
      <w:pPr>
        <w:rPr>
          <w:sz w:val="28"/>
          <w:szCs w:val="28"/>
        </w:rPr>
      </w:pPr>
      <w:r>
        <w:rPr>
          <w:sz w:val="28"/>
          <w:szCs w:val="28"/>
        </w:rPr>
        <w:t>В основной учетной записи был создан и экспортирован файл сертификата на флешку</w:t>
      </w:r>
      <w:r w:rsidRPr="00170263">
        <w:rPr>
          <w:sz w:val="28"/>
          <w:szCs w:val="28"/>
        </w:rPr>
        <w:t>:</w:t>
      </w:r>
    </w:p>
    <w:p w14:paraId="231A9ECC" w14:textId="77777777" w:rsidR="00D37808" w:rsidRDefault="00D37808" w:rsidP="00D378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A0C52F" wp14:editId="5EB96F9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D45" w14:textId="77777777" w:rsidR="00D37808" w:rsidRPr="009071DD" w:rsidRDefault="00D37808" w:rsidP="00D37808">
      <w:pPr>
        <w:rPr>
          <w:sz w:val="28"/>
          <w:szCs w:val="28"/>
        </w:rPr>
      </w:pPr>
      <w:r>
        <w:rPr>
          <w:sz w:val="28"/>
          <w:szCs w:val="28"/>
        </w:rPr>
        <w:t>Затем файл был импортирован на вторую учётную запись</w:t>
      </w:r>
      <w:r w:rsidRPr="009071DD">
        <w:rPr>
          <w:sz w:val="28"/>
          <w:szCs w:val="28"/>
        </w:rPr>
        <w:t>:</w:t>
      </w:r>
    </w:p>
    <w:p w14:paraId="014BCCA6" w14:textId="77777777" w:rsidR="00D37808" w:rsidRDefault="00D37808" w:rsidP="00D378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FBEE8C" wp14:editId="7DFB24C8">
            <wp:extent cx="5935980" cy="3337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A1D8" w14:textId="77777777" w:rsidR="00D37808" w:rsidRDefault="00D37808" w:rsidP="00D37808">
      <w:pPr>
        <w:rPr>
          <w:sz w:val="28"/>
          <w:szCs w:val="28"/>
        </w:rPr>
      </w:pPr>
      <w:r>
        <w:rPr>
          <w:sz w:val="28"/>
          <w:szCs w:val="28"/>
        </w:rPr>
        <w:t>После чего файл открылся на этой учётной записи</w:t>
      </w:r>
      <w:r w:rsidRPr="008813B8">
        <w:rPr>
          <w:sz w:val="28"/>
          <w:szCs w:val="28"/>
        </w:rPr>
        <w:t>:</w:t>
      </w:r>
    </w:p>
    <w:p w14:paraId="37ABB562" w14:textId="2BD479B7" w:rsidR="00D37808" w:rsidRDefault="00D37808" w:rsidP="00D378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B543D" wp14:editId="14AF802A">
            <wp:extent cx="5934075" cy="3333750"/>
            <wp:effectExtent l="0" t="0" r="0" b="0"/>
            <wp:docPr id="13" name="Рисунок 13" descr="C:\Users\vetoh\AppData\Local\Microsoft\Windows\INetCache\Content.Word\sdfs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oh\AppData\Local\Microsoft\Windows\INetCache\Content.Word\sdfsf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54B4" w14:textId="77777777" w:rsidR="00D37808" w:rsidRDefault="00D37808" w:rsidP="00D37808">
      <w:pPr>
        <w:rPr>
          <w:sz w:val="28"/>
          <w:szCs w:val="28"/>
        </w:rPr>
      </w:pPr>
    </w:p>
    <w:p w14:paraId="11707102" w14:textId="77777777" w:rsidR="00D37808" w:rsidRPr="0038167A" w:rsidRDefault="00D37808" w:rsidP="00D37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ифрование с использованием </w:t>
      </w:r>
      <w:r>
        <w:rPr>
          <w:sz w:val="28"/>
          <w:szCs w:val="28"/>
          <w:lang w:val="en-US"/>
        </w:rPr>
        <w:t>Cipher</w:t>
      </w:r>
    </w:p>
    <w:p w14:paraId="21AC179F" w14:textId="77777777" w:rsidR="00D37808" w:rsidRDefault="00D37808" w:rsidP="00D37808">
      <w:pPr>
        <w:rPr>
          <w:sz w:val="28"/>
          <w:szCs w:val="28"/>
        </w:rPr>
      </w:pPr>
      <w:r>
        <w:rPr>
          <w:sz w:val="28"/>
          <w:szCs w:val="28"/>
        </w:rPr>
        <w:t xml:space="preserve">У файла </w:t>
      </w:r>
      <w:r w:rsidRPr="00AB730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ocument</w:t>
      </w:r>
      <w:r w:rsidRPr="006548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B7302">
        <w:rPr>
          <w:sz w:val="28"/>
          <w:szCs w:val="28"/>
        </w:rPr>
        <w:t>”</w:t>
      </w:r>
      <w:r>
        <w:rPr>
          <w:sz w:val="28"/>
          <w:szCs w:val="28"/>
        </w:rPr>
        <w:t xml:space="preserve"> был снят атрибут</w:t>
      </w:r>
      <w:r w:rsidRPr="0038167A">
        <w:rPr>
          <w:sz w:val="28"/>
          <w:szCs w:val="28"/>
        </w:rPr>
        <w:t xml:space="preserve"> </w:t>
      </w:r>
      <w:r>
        <w:rPr>
          <w:sz w:val="28"/>
          <w:szCs w:val="28"/>
        </w:rPr>
        <w:t>шифрования</w:t>
      </w:r>
      <w:r w:rsidRPr="006548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cipher</w:t>
      </w:r>
      <w:r w:rsidRPr="00C905B1">
        <w:rPr>
          <w:sz w:val="28"/>
          <w:szCs w:val="28"/>
        </w:rPr>
        <w:t xml:space="preserve"> </w:t>
      </w:r>
      <w:r>
        <w:rPr>
          <w:sz w:val="28"/>
          <w:szCs w:val="28"/>
        </w:rPr>
        <w:t>была зашифрована папка</w:t>
      </w:r>
      <w:r w:rsidRPr="0059516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ForChiper</w:t>
      </w:r>
      <w:r w:rsidRPr="0059516E">
        <w:rPr>
          <w:sz w:val="28"/>
          <w:szCs w:val="28"/>
        </w:rPr>
        <w:t>”</w:t>
      </w:r>
      <w:r w:rsidRPr="00C90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айл </w:t>
      </w:r>
      <w:r w:rsidRPr="00C905B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ocument</w:t>
      </w:r>
      <w:r w:rsidRPr="00C905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905B1">
        <w:rPr>
          <w:sz w:val="28"/>
          <w:szCs w:val="28"/>
        </w:rPr>
        <w:t>”</w:t>
      </w:r>
      <w:r>
        <w:rPr>
          <w:sz w:val="28"/>
          <w:szCs w:val="28"/>
        </w:rPr>
        <w:t xml:space="preserve"> на диске </w:t>
      </w:r>
      <w:r w:rsidRPr="00C905B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 w:rsidRPr="00C905B1">
        <w:rPr>
          <w:sz w:val="28"/>
          <w:szCs w:val="28"/>
        </w:rPr>
        <w:t>:\”:</w:t>
      </w:r>
    </w:p>
    <w:p w14:paraId="6212E396" w14:textId="77777777" w:rsidR="00D37808" w:rsidRDefault="00D37808" w:rsidP="00D3780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F0824" wp14:editId="09A80DB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CD82" w14:textId="77777777" w:rsidR="00D37808" w:rsidRDefault="00D37808" w:rsidP="00D37808">
      <w:pPr>
        <w:rPr>
          <w:sz w:val="28"/>
          <w:szCs w:val="28"/>
        </w:rPr>
      </w:pPr>
      <w:r>
        <w:rPr>
          <w:sz w:val="28"/>
          <w:szCs w:val="28"/>
        </w:rPr>
        <w:t>На другой учётной записи открыть файл не получилось</w:t>
      </w:r>
      <w:r w:rsidRPr="00212E80">
        <w:rPr>
          <w:sz w:val="28"/>
          <w:szCs w:val="28"/>
        </w:rPr>
        <w:t>:</w:t>
      </w:r>
    </w:p>
    <w:p w14:paraId="0525A9CE" w14:textId="77777777" w:rsidR="00D37808" w:rsidRPr="00212E80" w:rsidRDefault="00D37808" w:rsidP="00D378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40280" wp14:editId="73809F1F">
            <wp:extent cx="5935980" cy="3337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F272" w14:textId="77777777" w:rsidR="00D37808" w:rsidRPr="00C06FD1" w:rsidRDefault="00D37808" w:rsidP="00D37808">
      <w:pPr>
        <w:rPr>
          <w:sz w:val="28"/>
          <w:szCs w:val="28"/>
        </w:rPr>
      </w:pPr>
      <w:r>
        <w:rPr>
          <w:sz w:val="28"/>
          <w:szCs w:val="28"/>
        </w:rPr>
        <w:t>После расшифровки файл стал доступен всем пользователям</w:t>
      </w:r>
      <w:r w:rsidRPr="005A790F">
        <w:rPr>
          <w:sz w:val="28"/>
          <w:szCs w:val="28"/>
        </w:rPr>
        <w:t>.</w:t>
      </w:r>
    </w:p>
    <w:p w14:paraId="6034B224" w14:textId="77777777" w:rsidR="00D37808" w:rsidRDefault="00D37808" w:rsidP="00D3780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655210" wp14:editId="5209F592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7CB" w14:textId="77777777" w:rsidR="00D37808" w:rsidRDefault="00D37808" w:rsidP="00D37808">
      <w:pPr>
        <w:rPr>
          <w:sz w:val="28"/>
          <w:szCs w:val="28"/>
          <w:lang w:val="en-US"/>
        </w:rPr>
      </w:pPr>
    </w:p>
    <w:p w14:paraId="64A332FB" w14:textId="77777777" w:rsidR="00D37808" w:rsidRPr="0020452D" w:rsidRDefault="00D37808" w:rsidP="00D37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е тома через </w:t>
      </w:r>
      <w:r>
        <w:rPr>
          <w:sz w:val="28"/>
          <w:szCs w:val="28"/>
          <w:lang w:val="en-US"/>
        </w:rPr>
        <w:t>VeraCrypt</w:t>
      </w:r>
    </w:p>
    <w:p w14:paraId="63E7B806" w14:textId="77777777" w:rsidR="00D37808" w:rsidRDefault="00D37808" w:rsidP="00D37808">
      <w:pPr>
        <w:rPr>
          <w:sz w:val="28"/>
          <w:szCs w:val="28"/>
        </w:rPr>
      </w:pPr>
      <w:r>
        <w:rPr>
          <w:sz w:val="28"/>
          <w:szCs w:val="28"/>
        </w:rPr>
        <w:t>С помощью программы</w:t>
      </w:r>
      <w:r w:rsidRPr="003C6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aCrypt</w:t>
      </w:r>
      <w:r w:rsidRPr="003C6B5A">
        <w:rPr>
          <w:sz w:val="28"/>
          <w:szCs w:val="28"/>
        </w:rPr>
        <w:t xml:space="preserve"> </w:t>
      </w:r>
      <w:r>
        <w:rPr>
          <w:sz w:val="28"/>
          <w:szCs w:val="28"/>
        </w:rPr>
        <w:t>был создан и смонтирован том</w:t>
      </w:r>
      <w:r w:rsidRPr="003C6B5A">
        <w:rPr>
          <w:sz w:val="28"/>
          <w:szCs w:val="28"/>
        </w:rPr>
        <w:t>:</w:t>
      </w:r>
    </w:p>
    <w:p w14:paraId="4B8BAD26" w14:textId="77777777" w:rsidR="00D37808" w:rsidRDefault="00D37808" w:rsidP="00D378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1EBFFF" wp14:editId="2DB8914C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6505" w14:textId="77777777" w:rsidR="00D37808" w:rsidRPr="003C6B5A" w:rsidRDefault="00D37808" w:rsidP="00D37808">
      <w:pPr>
        <w:rPr>
          <w:sz w:val="28"/>
          <w:szCs w:val="28"/>
        </w:rPr>
      </w:pPr>
      <w:r w:rsidRPr="003C6B5A">
        <w:rPr>
          <w:sz w:val="28"/>
          <w:szCs w:val="28"/>
        </w:rPr>
        <w:t xml:space="preserve"> </w:t>
      </w:r>
    </w:p>
    <w:p w14:paraId="33F63EF8" w14:textId="77777777" w:rsidR="00D37808" w:rsidRPr="00C65D18" w:rsidRDefault="00D37808" w:rsidP="00D3780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создан файл </w:t>
      </w:r>
      <w:r>
        <w:rPr>
          <w:sz w:val="28"/>
          <w:szCs w:val="28"/>
          <w:lang w:val="en-US"/>
        </w:rPr>
        <w:t>“Vetohin”</w:t>
      </w:r>
    </w:p>
    <w:p w14:paraId="40B58555" w14:textId="4F9DE42A" w:rsidR="00CE5263" w:rsidRDefault="00CE5263" w:rsidP="00D37808">
      <w:pPr>
        <w:jc w:val="center"/>
        <w:rPr>
          <w:noProof/>
          <w:sz w:val="28"/>
        </w:rPr>
      </w:pPr>
    </w:p>
    <w:sectPr w:rsidR="00CE5263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6B396" w14:textId="77777777" w:rsidR="002D7A0F" w:rsidRDefault="002D7A0F" w:rsidP="005B5114">
      <w:r>
        <w:separator/>
      </w:r>
    </w:p>
  </w:endnote>
  <w:endnote w:type="continuationSeparator" w:id="0">
    <w:p w14:paraId="77B16065" w14:textId="77777777" w:rsidR="002D7A0F" w:rsidRDefault="002D7A0F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CB0CC" w14:textId="77777777" w:rsidR="002D7A0F" w:rsidRDefault="002D7A0F" w:rsidP="005B5114">
      <w:r>
        <w:separator/>
      </w:r>
    </w:p>
  </w:footnote>
  <w:footnote w:type="continuationSeparator" w:id="0">
    <w:p w14:paraId="45B89273" w14:textId="77777777" w:rsidR="002D7A0F" w:rsidRDefault="002D7A0F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0B7E"/>
    <w:multiLevelType w:val="multilevel"/>
    <w:tmpl w:val="BA62E6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1689F"/>
    <w:rsid w:val="00041BCA"/>
    <w:rsid w:val="000642F9"/>
    <w:rsid w:val="000749FF"/>
    <w:rsid w:val="000B5929"/>
    <w:rsid w:val="000C5CA7"/>
    <w:rsid w:val="001034F1"/>
    <w:rsid w:val="0010370D"/>
    <w:rsid w:val="001C645C"/>
    <w:rsid w:val="001D3D36"/>
    <w:rsid w:val="002D0EBD"/>
    <w:rsid w:val="002D7A0F"/>
    <w:rsid w:val="003109FA"/>
    <w:rsid w:val="00376CBC"/>
    <w:rsid w:val="003A3AB8"/>
    <w:rsid w:val="003B4E4C"/>
    <w:rsid w:val="00415C3C"/>
    <w:rsid w:val="004541C1"/>
    <w:rsid w:val="00477420"/>
    <w:rsid w:val="004F7763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A3F95"/>
    <w:rsid w:val="007C673D"/>
    <w:rsid w:val="008055F5"/>
    <w:rsid w:val="008A7C23"/>
    <w:rsid w:val="008C785F"/>
    <w:rsid w:val="008C7F16"/>
    <w:rsid w:val="008F17D2"/>
    <w:rsid w:val="00913F40"/>
    <w:rsid w:val="00914E3A"/>
    <w:rsid w:val="009272DC"/>
    <w:rsid w:val="00934182"/>
    <w:rsid w:val="00985915"/>
    <w:rsid w:val="009D3253"/>
    <w:rsid w:val="00A40EFF"/>
    <w:rsid w:val="00A65786"/>
    <w:rsid w:val="00A6754C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60B62"/>
    <w:rsid w:val="00C90BCA"/>
    <w:rsid w:val="00CC0814"/>
    <w:rsid w:val="00CC2DAC"/>
    <w:rsid w:val="00CC7AE0"/>
    <w:rsid w:val="00CE5263"/>
    <w:rsid w:val="00CF5C88"/>
    <w:rsid w:val="00D37808"/>
    <w:rsid w:val="00D9561E"/>
    <w:rsid w:val="00D95A04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le-renderblock">
    <w:name w:val="article-render__block"/>
    <w:basedOn w:val="a"/>
    <w:rsid w:val="004F77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8355-CD63-4390-A524-9FA3096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19</cp:revision>
  <cp:lastPrinted>2018-05-07T14:52:00Z</cp:lastPrinted>
  <dcterms:created xsi:type="dcterms:W3CDTF">2018-10-01T10:27:00Z</dcterms:created>
  <dcterms:modified xsi:type="dcterms:W3CDTF">2020-12-15T12:13:00Z</dcterms:modified>
</cp:coreProperties>
</file>